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</w:t>
      </w:r>
      <w:r w:rsidR="00CC3F5C">
        <w:t xml:space="preserve"> Candidates Covered by the </w:t>
      </w:r>
      <w:r w:rsidRPr="00CC3F5C">
        <w:rPr>
          <w:rStyle w:val="Emphasis"/>
        </w:rPr>
        <w:t>Policy and Procedures for Academic Appointments</w:t>
      </w:r>
      <w:r w:rsidR="00CC3F5C">
        <w:t xml:space="preserve"> 2015</w:t>
      </w:r>
    </w:p>
    <w:p w:rsidR="00393319" w:rsidRPr="00CC3F5C" w:rsidRDefault="00393319" w:rsidP="00CC3F5C">
      <w:pPr>
        <w:pStyle w:val="Heading2nonumber"/>
        <w:rPr>
          <w:rStyle w:val="Strong"/>
          <w:b/>
          <w:bCs/>
        </w:rPr>
      </w:pPr>
      <w:r w:rsidRPr="00CC3F5C">
        <w:rPr>
          <w:rStyle w:val="Strong"/>
          <w:b/>
          <w:bCs/>
        </w:rPr>
        <w:t>Decision not to recommend tenure</w:t>
      </w:r>
    </w:p>
    <w:p w:rsidR="000B0CEC" w:rsidRPr="000B0CEC" w:rsidRDefault="000B0CEC" w:rsidP="000B0CEC"/>
    <w:p w:rsidR="00393319" w:rsidRPr="00393319" w:rsidRDefault="00393319" w:rsidP="00393319">
      <w:r w:rsidRPr="00393319">
        <w:t xml:space="preserve">In accordance with Section 16 of the </w:t>
      </w:r>
      <w:r w:rsidRPr="00393319">
        <w:rPr>
          <w:rStyle w:val="Emphasis"/>
        </w:rPr>
        <w:t xml:space="preserve">Policy and Procedures on Academic Appointments </w:t>
      </w:r>
      <w:r w:rsidRPr="00CC3F5C">
        <w:t>(2015)</w:t>
      </w:r>
      <w:r>
        <w:t>,</w:t>
      </w:r>
      <w:r w:rsidRPr="00393319">
        <w:t xml:space="preserve"> I am writing to indicate that the Tenure Committee has reconvened and recommended that tenure not be awarded to you. I enclose a statement of reasons for the decision and a summary of the evidence. This recommendation will be forwarded to the President through the Vice-President and Provost. The President will make the final decision on the recommendation of the Tenure Committee. You shall be notified by the President's Office of the final decision.</w:t>
      </w:r>
    </w:p>
    <w:p w:rsidR="001E5CBE" w:rsidRDefault="00393319" w:rsidP="00393319">
      <w:r>
        <w:t xml:space="preserve">In the event that the President accepts the Tenure Committee's recommendation I would draw your attention to Part IV of the </w:t>
      </w:r>
      <w:r w:rsidRPr="00393319">
        <w:rPr>
          <w:rStyle w:val="Emphasis"/>
        </w:rPr>
        <w:t>Policy and Procedures on Academic Appointments (2015)</w:t>
      </w:r>
      <w:r>
        <w:t xml:space="preserve"> entitled ‘Appeals against the Denial of Tenure’, and again to Section 16 which concerns the duration of the terminal contract.  I have recommen</w:t>
      </w:r>
      <w:r w:rsidR="00CC3F5C">
        <w:t>ded a terminal contract of one [</w:t>
      </w:r>
      <w:r>
        <w:t>or two</w:t>
      </w:r>
      <w:r w:rsidR="00CC3F5C">
        <w:t>]</w:t>
      </w:r>
      <w:r>
        <w:t xml:space="preserve"> year</w:t>
      </w:r>
      <w:r w:rsidR="00CC3F5C">
        <w:t>[s]</w:t>
      </w:r>
      <w:bookmarkStart w:id="0" w:name="_GoBack"/>
      <w:bookmarkEnd w:id="0"/>
      <w:r>
        <w:t>. You should be advised that this contract is not extended in the event that you appeal.</w:t>
      </w:r>
    </w:p>
    <w:p w:rsidR="00393319" w:rsidRDefault="00393319" w:rsidP="00393319"/>
    <w:p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:rsidR="00C640BB" w:rsidRDefault="00C640BB" w:rsidP="00C640BB">
      <w:r>
        <w:t xml:space="preserve">                                                                                             Chair</w:t>
      </w:r>
    </w:p>
    <w:p w:rsidR="00C640BB" w:rsidRDefault="00C640BB" w:rsidP="00C640BB">
      <w:r>
        <w:t>Encl.</w:t>
      </w:r>
    </w:p>
    <w:p w:rsidR="00530817" w:rsidRDefault="00530817" w:rsidP="00C640BB"/>
    <w:p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B" w:rsidRDefault="00C640BB" w:rsidP="00C640BB">
    <w:pPr>
      <w:pStyle w:val="Footer"/>
    </w:pPr>
    <w:r>
      <w:t>Updated: April 2017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6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B0CEC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1603A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C3F5C"/>
    <w:rsid w:val="00CD3726"/>
    <w:rsid w:val="00CD44E7"/>
    <w:rsid w:val="00CE0427"/>
    <w:rsid w:val="00D02BD9"/>
    <w:rsid w:val="00D154FF"/>
    <w:rsid w:val="00D429F4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30EB8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CC3F5C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25DF99-F484-4D5E-95C2-70EB281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andidate Decision Not to Recommend Tenure PPAA 2015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andidate Decision Not to Recommend Tenure PPAA 2015</dc:title>
  <dc:subject/>
  <dc:creator>VP Faculty and Academic Life</dc:creator>
  <cp:keywords/>
  <dc:description/>
  <cp:lastModifiedBy>Karen Shim</cp:lastModifiedBy>
  <cp:revision>5</cp:revision>
  <cp:lastPrinted>2015-01-12T14:34:00Z</cp:lastPrinted>
  <dcterms:created xsi:type="dcterms:W3CDTF">2017-04-24T22:08:00Z</dcterms:created>
  <dcterms:modified xsi:type="dcterms:W3CDTF">2017-04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